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62"/>
        <w:gridCol w:w="1896"/>
        <w:gridCol w:w="4138"/>
      </w:tblGrid>
      <w:tr w:rsidR="008E45DC" w:rsidTr="00F01E98"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8945" cy="1433782"/>
                  <wp:effectExtent l="19050" t="0" r="3755" b="0"/>
                  <wp:docPr id="410" name="3 - Εικόνα" descr="DJI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0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45" cy="14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637" cy="1435296"/>
                  <wp:effectExtent l="19050" t="0" r="1063" b="0"/>
                  <wp:docPr id="411" name="8 - Εικόνα" descr="DJI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37" cy="143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F01E98"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7201" cy="1432801"/>
                  <wp:effectExtent l="19050" t="0" r="5499" b="0"/>
                  <wp:docPr id="412" name="9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01" cy="143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177" cy="1436725"/>
                  <wp:effectExtent l="19050" t="0" r="0" b="0"/>
                  <wp:docPr id="413" name="18 - Εικόνα" descr="DJI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77" cy="14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F01E98"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799" cy="1435387"/>
                  <wp:effectExtent l="19050" t="0" r="901" b="0"/>
                  <wp:docPr id="414" name="241 - Εικόνα" descr="DJI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2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99" cy="143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3552" cy="1436373"/>
                  <wp:effectExtent l="19050" t="0" r="0" b="0"/>
                  <wp:docPr id="415" name="242 - Εικόνα" descr="DJI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52" cy="14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E547C5"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339" cy="1436816"/>
                  <wp:effectExtent l="19050" t="0" r="0" b="0"/>
                  <wp:docPr id="416" name="243 - Εικόνα" descr="DJI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39" cy="143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972" cy="1437172"/>
                  <wp:effectExtent l="19050" t="0" r="0" b="0"/>
                  <wp:docPr id="417" name="244 - Εικόνα" descr="DJI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72" cy="14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F2" w:rsidTr="00E547C5"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F2" w:rsidRDefault="009226F2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53553" cy="1434793"/>
                  <wp:effectExtent l="19050" t="0" r="0" b="0"/>
                  <wp:docPr id="2" name="1 - Εικόνα" descr="al21687_us44_20171210164305_dsc_0000566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21687_us44_20171210164305_dsc_00005666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49" cy="143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9226F2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52918" cy="1433015"/>
                  <wp:effectExtent l="19050" t="0" r="0" b="0"/>
                  <wp:docPr id="10" name="9 - Εικόνα" descr="esperinos-egaini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rinos-egainion-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62" cy="14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2D" w:rsidTr="009226F2">
        <w:tc>
          <w:tcPr>
            <w:tcW w:w="8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92D" w:rsidRPr="00FE592D" w:rsidRDefault="009226F2" w:rsidP="009226F2">
            <w:pPr>
              <w:pStyle w:val="a5"/>
              <w:jc w:val="both"/>
              <w:rPr>
                <w:rFonts w:ascii="Palatino Linotype" w:hAnsi="Palatino Linotype"/>
                <w:noProof/>
                <w:lang w:eastAsia="el-GR"/>
              </w:rPr>
            </w:pPr>
            <w:r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 w:rsidRPr="00CF246D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5040630" cy="1702662"/>
                  <wp:effectExtent l="19050" t="0" r="7620" b="0"/>
                  <wp:docPr id="418" name="3 - Εικόνα" descr="ΜΑΚΕΤ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ΑΚΕΤΑ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0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Pr="00077E63" w:rsidRDefault="008E45DC" w:rsidP="003C7AE7">
            <w:pPr>
              <w:jc w:val="center"/>
              <w:rPr>
                <w:color w:val="833C0B" w:themeColor="accent2" w:themeShade="80"/>
              </w:rPr>
            </w:pPr>
            <w:r w:rsidRPr="00077E63">
              <w:rPr>
                <w:rFonts w:ascii="MgByzantine UC Pol" w:hAnsi="MgByzantine UC Pol"/>
                <w:color w:val="833C0B" w:themeColor="accent2" w:themeShade="80"/>
                <w:sz w:val="20"/>
                <w:szCs w:val="20"/>
              </w:rPr>
              <w:t>ΙΕΡΑ  ΜΗΤΡΟΠΟΛΙΣ  ΛΑΓΚΑΔΑ,  ΛΗΤΗΣ  ΚΑΙ  ΡΕΝΤΙΝΗΣ</w:t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162CFE">
            <w:pPr>
              <w:ind w:right="-231"/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084997" cy="642083"/>
                  <wp:effectExtent l="0" t="0" r="0" b="0"/>
                  <wp:docPr id="419" name="253 - Εικόνα" descr="DJI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78.JPG"/>
                          <pic:cNvPicPr/>
                        </pic:nvPicPr>
                        <pic:blipFill>
                          <a:blip r:embed="rId16" cstate="print"/>
                          <a:srcRect l="22321" t="10009" r="13732" b="2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71" cy="6433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9816" cy="637511"/>
                  <wp:effectExtent l="19050" t="0" r="284" b="0"/>
                  <wp:docPr id="420" name="251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17" cstate="print"/>
                          <a:srcRect l="32300" t="19024" r="28269" b="25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73" cy="6406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4521" cy="641445"/>
                  <wp:effectExtent l="19050" t="0" r="5579" b="0"/>
                  <wp:docPr id="421" name="247 - Εικόνα" descr="DJI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3.JPG"/>
                          <pic:cNvPicPr/>
                        </pic:nvPicPr>
                        <pic:blipFill>
                          <a:blip r:embed="rId18" cstate="print"/>
                          <a:srcRect l="26258" t="11219" r="16587" b="6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74" cy="6432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231642" cy="661916"/>
                  <wp:effectExtent l="0" t="0" r="0" b="0"/>
                  <wp:docPr id="422" name="245 - Εικόνα" descr="org_77b764f0847b5ccc_14970926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b764f0847b5ccc_1497092604000.jpg"/>
                          <pic:cNvPicPr/>
                        </pic:nvPicPr>
                        <pic:blipFill>
                          <a:blip r:embed="rId19" cstate="print"/>
                          <a:srcRect l="3599" t="9319" r="4159" b="2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2" cy="6621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929470" cy="639320"/>
                  <wp:effectExtent l="19050" t="0" r="3980" b="0"/>
                  <wp:docPr id="423" name="246 - Εικόνα" descr="org_773cf1e8c255982e_149708960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3cf1e8c255982e_1497089607000.jpg"/>
                          <pic:cNvPicPr/>
                        </pic:nvPicPr>
                        <pic:blipFill>
                          <a:blip r:embed="rId20" cstate="print"/>
                          <a:srcRect l="24234" t="40409" r="23669" b="1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70" cy="639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color w:val="C45911" w:themeColor="accent2" w:themeShade="BF"/>
                <w:sz w:val="20"/>
                <w:szCs w:val="20"/>
              </w:rPr>
              <w:br/>
              <w:t>ΙΕΡΟΣ   ΝΑΟΣ   ΑΓΙΩΝ   ΓΕΩΡΓΙΟΥ   ΚΑΙ   ΝΕΚΤΑΡΙΟΥ</w:t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rFonts w:ascii="MgByzantine UC Pol" w:hAnsi="MgByzantine UC Pol"/>
                <w:color w:val="C45911" w:themeColor="accent2" w:themeShade="BF"/>
                <w:sz w:val="4"/>
                <w:szCs w:val="4"/>
              </w:rPr>
            </w:pP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color w:val="C45911" w:themeColor="accent2" w:themeShade="BF"/>
                <w:sz w:val="28"/>
                <w:szCs w:val="28"/>
              </w:rPr>
              <w:t>Ε Ν Ο Ρ Ι Α    Μ Ο Ν Ο Λ Ο Φ Ο Υ</w:t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8C353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38603" cy="2721714"/>
                  <wp:effectExtent l="171450" t="133350" r="152497" b="97686"/>
                  <wp:docPr id="424" name="0 - Εικόνα" descr="DJI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03" cy="272171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6F2" w:rsidRDefault="009226F2" w:rsidP="009226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7E7E7E"/>
                <w:sz w:val="15"/>
                <w:szCs w:val="15"/>
              </w:rPr>
            </w:pP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Ιερ</w:t>
            </w:r>
            <w:r w:rsidR="00E547C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ός Ναός</w:t>
            </w: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Θεοφανείων,</w:t>
            </w:r>
            <w:r w:rsidR="00E547C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</w:t>
            </w: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Τιμίου Προδρόμου και Αγίας Αναστασίας της </w:t>
            </w:r>
            <w:proofErr w:type="spellStart"/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Φαρμακολυτρίας</w:t>
            </w:r>
            <w:proofErr w:type="spellEnd"/>
          </w:p>
          <w:p w:rsidR="00E547C5" w:rsidRPr="00E547C5" w:rsidRDefault="00E547C5" w:rsidP="003C7AE7">
            <w:pPr>
              <w:jc w:val="center"/>
              <w:rPr>
                <w:rFonts w:ascii="ATHONITE NORMAL" w:hAnsi="ATHONITE NORMAL"/>
                <w:color w:val="2E74B5" w:themeColor="accent1" w:themeShade="BF"/>
                <w:sz w:val="28"/>
                <w:szCs w:val="28"/>
              </w:rPr>
            </w:pPr>
          </w:p>
          <w:p w:rsidR="008E45DC" w:rsidRDefault="008E45DC" w:rsidP="003C7AE7">
            <w:pPr>
              <w:jc w:val="center"/>
            </w:pP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Π Ρ Ο Γ Ρ Α Μ </w:t>
            </w:r>
            <w:proofErr w:type="spellStart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</w:t>
            </w:r>
            <w:proofErr w:type="spellEnd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Α </w:t>
            </w:r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proofErr w:type="spellStart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Α</w:t>
            </w:r>
            <w:proofErr w:type="spellEnd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Κ Ο Λ Ο Υ Θ Ι Ω Ν</w:t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Pr="003C7AE7" w:rsidRDefault="008E45DC" w:rsidP="0054012B">
            <w:pPr>
              <w:jc w:val="center"/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</w:pP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5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Μ Η Ν Ο Σ  </w:t>
            </w:r>
            <w:proofErr w:type="spellStart"/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Σ</w:t>
            </w:r>
            <w:proofErr w:type="spellEnd"/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Ε Π Τ Ε Μ Β Ρ Ι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Ο Υ   2 0 1 8</w:t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6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9226F2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D71CC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5DC" w:rsidRPr="00D71CC8" w:rsidRDefault="008E45DC" w:rsidP="0054012B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Έχων ημέρας 3</w:t>
            </w:r>
            <w:r w:rsidR="0054012B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. Η ημέρα έχει ώρας 1</w:t>
            </w:r>
            <w:r w:rsidR="0054012B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2</w:t>
            </w: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νύξ</w:t>
            </w:r>
            <w:proofErr w:type="spellEnd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ώρας </w:t>
            </w:r>
            <w:r w:rsidR="0054012B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2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07B2" w:rsidRDefault="0054538C" w:rsidP="00E547C5">
            <w:pPr>
              <w:jc w:val="center"/>
              <w:rPr>
                <w:lang w:val="en-US"/>
              </w:rPr>
            </w:pPr>
            <w:r w:rsidRPr="0054538C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1130720" cy="698879"/>
                  <wp:effectExtent l="133350" t="38100" r="69430" b="63121"/>
                  <wp:docPr id="845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94" cy="702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E27557" w:rsidRDefault="003407B2" w:rsidP="003407B2">
            <w:pPr>
              <w:jc w:val="center"/>
              <w:rPr>
                <w:lang w:val="en-US"/>
              </w:rPr>
            </w:pP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ΑΒΒΑΤΟ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1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  <w:r w:rsidR="00E27557"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–</w:t>
            </w:r>
            <w:r w:rsidR="00E27557" w:rsidRPr="00E27557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ΡΧΗ ΙΝΔΙΚΤΟΥ</w:t>
            </w:r>
          </w:p>
        </w:tc>
      </w:tr>
      <w:tr w:rsid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07B2" w:rsidRDefault="003407B2">
            <w:pPr>
              <w:rPr>
                <w:lang w:val="en-US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54538C" w:rsidRDefault="003407B2" w:rsidP="003407B2">
            <w:pPr>
              <w:jc w:val="center"/>
              <w:rPr>
                <w:rFonts w:ascii="Monotype Corsiva" w:hAnsi="Monotype Corsiva"/>
                <w:lang w:val="en-US"/>
              </w:rPr>
            </w:pPr>
            <w:r w:rsidRPr="0054538C">
              <w:rPr>
                <w:rFonts w:ascii="Monotype Corsiva" w:hAnsi="Monotype Corsiva"/>
              </w:rPr>
              <w:t>40ήμερο ΜΝΗΜΟΣΥΝΟ ΔΗΜΗΤΡΙΟΥ ΑΠΟΣΤΟΛΙΔΗ</w:t>
            </w:r>
          </w:p>
        </w:tc>
      </w:tr>
      <w:tr w:rsidR="003407B2" w:rsidRPr="0054012B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07B2" w:rsidRDefault="003407B2">
            <w:pPr>
              <w:rPr>
                <w:lang w:val="en-US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54012B" w:rsidRDefault="003407B2">
            <w:r>
              <w:rPr>
                <w:rFonts w:ascii="PFVenture Engraved" w:hAnsi="PFVenture Engraved"/>
                <w:b/>
              </w:rPr>
              <w:t xml:space="preserve">08.00-10.00 </w:t>
            </w:r>
            <w:r>
              <w:rPr>
                <w:rFonts w:ascii="PFVenture Engraved" w:hAnsi="PFVenture Engraved"/>
              </w:rPr>
              <w:t>ΟΡΘΡΟΣ - ΘΕΙΑ ΛΕΙΤΟΥΡΓΙΑ</w:t>
            </w:r>
            <w:r w:rsidR="00903D76">
              <w:rPr>
                <w:rFonts w:ascii="PFVenture Engraved" w:hAnsi="PFVenture Engraved"/>
              </w:rPr>
              <w:t xml:space="preserve"> - Μ.ΑΓΙΑΣΜΟΣ</w:t>
            </w:r>
          </w:p>
        </w:tc>
      </w:tr>
      <w:tr w:rsidR="003407B2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07B2" w:rsidRPr="0054012B" w:rsidRDefault="003407B2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 w:rsidP="003407B2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3407B2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 w:rsidP="003407B2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B2" w:rsidRP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E547C5" w:rsidP="00E547C5">
            <w:pPr>
              <w:jc w:val="center"/>
            </w:pPr>
            <w:r w:rsidRPr="00E547C5">
              <w:rPr>
                <w:noProof/>
                <w:lang w:eastAsia="el-GR"/>
              </w:rPr>
              <w:drawing>
                <wp:inline distT="0" distB="0" distL="0" distR="0">
                  <wp:extent cx="965115" cy="596521"/>
                  <wp:effectExtent l="133350" t="38100" r="63585" b="70229"/>
                  <wp:docPr id="14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6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12" cy="597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 w:rsidP="003407B2">
            <w:pPr>
              <w:jc w:val="center"/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2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3407B2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>
            <w:r>
              <w:rPr>
                <w:rFonts w:ascii="PFVenture Engraved" w:hAnsi="PFVenture Engraved"/>
                <w:b/>
              </w:rPr>
              <w:t>07.30 - 10.3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3407B2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 w:rsidP="00E547C5"/>
        </w:tc>
      </w:tr>
      <w:tr w:rsidR="003407B2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3407B2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B2" w:rsidRPr="003407B2" w:rsidRDefault="00B32F36" w:rsidP="00B32F36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B32F36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F36" w:rsidRPr="003407B2" w:rsidRDefault="0054538C" w:rsidP="00E547C5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0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1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3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4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5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8C" w:rsidRP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E547C5">
            <w:pPr>
              <w:jc w:val="center"/>
            </w:pPr>
            <w:r w:rsidRPr="0054538C">
              <w:rPr>
                <w:noProof/>
                <w:lang w:eastAsia="el-GR"/>
              </w:rPr>
              <w:drawing>
                <wp:inline distT="0" distB="0" distL="0" distR="0">
                  <wp:extent cx="963873" cy="576049"/>
                  <wp:effectExtent l="114300" t="38100" r="64827" b="71651"/>
                  <wp:docPr id="815" name="16 - Εικόνα" descr="18955001_10213377825790379_8637039711848326468_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001_10213377825790379_8637039711848326468_o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59" cy="5771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ΑΒΒΑΤΟ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8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54538C" w:rsidRDefault="0054538C" w:rsidP="0054538C">
            <w:pPr>
              <w:jc w:val="center"/>
              <w:rPr>
                <w:rFonts w:ascii="Monotype Corsiva" w:hAnsi="Monotype Corsiva"/>
              </w:rPr>
            </w:pPr>
            <w:r w:rsidRPr="0054538C">
              <w:rPr>
                <w:rFonts w:ascii="Monotype Corsiva" w:hAnsi="Monotype Corsiva"/>
              </w:rPr>
              <w:t xml:space="preserve">ΤΟ ΓΕΝΕΘΛΙΟΝ ΤΗΣ </w:t>
            </w:r>
            <w:r>
              <w:rPr>
                <w:rFonts w:ascii="Monotype Corsiva" w:hAnsi="Monotype Corsiva"/>
              </w:rPr>
              <w:t>ΥΠΕΡ.</w:t>
            </w:r>
            <w:r w:rsidRPr="0054538C">
              <w:rPr>
                <w:rFonts w:ascii="Monotype Corsiva" w:hAnsi="Monotype Corsiva"/>
              </w:rPr>
              <w:t xml:space="preserve"> ΔΕΣΠΟΙΝΗΣ ΗΜΩΝ ΘΕΟΤΟΚΟΥ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>
            <w:r>
              <w:rPr>
                <w:rFonts w:ascii="PFVenture Engraved" w:hAnsi="PFVenture Engraved"/>
                <w:b/>
              </w:rPr>
              <w:t xml:space="preserve">08.00-10.00 </w:t>
            </w:r>
            <w:r>
              <w:rPr>
                <w:rFonts w:ascii="PFVenture Engraved" w:hAnsi="PFVenture Engraved"/>
              </w:rPr>
              <w:t>ΟΡΘΡΟΣ - ΘΕΙΑ ΛΕΙΤΟΥΡΓΙΑ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54538C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 ΙΕΡΟ ΕΞΩΚΚΛΗΣΙ ΤΗΣ ΑΓΙΑΣ ΑΙΚΑΤΕΡΙΝΗΣ</w:t>
            </w:r>
          </w:p>
        </w:tc>
      </w:tr>
      <w:tr w:rsidR="0054538C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6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6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8C" w:rsidRP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E547C5" w:rsidP="00E547C5">
            <w:pPr>
              <w:jc w:val="center"/>
            </w:pPr>
            <w:r w:rsidRPr="00E547C5">
              <w:rPr>
                <w:noProof/>
                <w:lang w:eastAsia="el-GR"/>
              </w:rPr>
              <w:drawing>
                <wp:inline distT="0" distB="0" distL="0" distR="0">
                  <wp:extent cx="965115" cy="596521"/>
                  <wp:effectExtent l="133350" t="38100" r="63585" b="70229"/>
                  <wp:docPr id="13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6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12" cy="597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9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54538C">
              <w:rPr>
                <w:rFonts w:ascii="Monotype Corsiva" w:hAnsi="Monotype Corsiva"/>
              </w:rPr>
              <w:t>ΠΡΟ ΤΗΣ ΥΨΩΣΕΩΣ ΤΟΥ ΤΙΜΙΟΥ ΣΤΑΥΡΟΥ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D4903">
            <w:r>
              <w:rPr>
                <w:rFonts w:ascii="PFVenture Engraved" w:hAnsi="PFVenture Engraved"/>
                <w:b/>
              </w:rPr>
              <w:t>07.30 - 10.3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54538C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1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1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3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4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8C" w:rsidRP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BE064E">
            <w:pPr>
              <w:jc w:val="center"/>
            </w:pPr>
            <w:r w:rsidRPr="0054538C">
              <w:rPr>
                <w:noProof/>
                <w:lang w:eastAsia="el-GR"/>
              </w:rPr>
              <w:drawing>
                <wp:inline distT="0" distB="0" distL="0" distR="0">
                  <wp:extent cx="965115" cy="596521"/>
                  <wp:effectExtent l="133350" t="38100" r="63585" b="70229"/>
                  <wp:docPr id="846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6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12" cy="597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54538C" w:rsidRDefault="0054538C" w:rsidP="0054538C">
            <w:pPr>
              <w:jc w:val="center"/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</w:pPr>
            <w:r w:rsidRPr="0054538C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ΠΑΡΑΣΚΕΥΗ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1</w:t>
            </w:r>
            <w:r w:rsidRPr="0054538C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4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903D76" w:rsidRDefault="00903D76" w:rsidP="00903D76">
            <w:pPr>
              <w:jc w:val="center"/>
              <w:rPr>
                <w:rFonts w:ascii="Monotype Corsiva" w:hAnsi="Monotype Corsiva"/>
              </w:rPr>
            </w:pPr>
            <w:r w:rsidRPr="00903D76">
              <w:rPr>
                <w:rFonts w:ascii="Monotype Corsiva" w:hAnsi="Monotype Corsiva"/>
              </w:rPr>
              <w:t>Η ΠΑΓΚΟΣΜΙΑ ΥΨΩΣΙΣ ΤΟΥ ΤΙΜΙΟΥ ΚΑΙ ΖΟΠΟΙΟΥ ΣΤΑΥΡΟΥ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903D76">
            <w:r>
              <w:rPr>
                <w:rFonts w:ascii="PFVenture Engraved" w:hAnsi="PFVenture Engraved"/>
                <w:b/>
                <w:sz w:val="24"/>
                <w:szCs w:val="24"/>
              </w:rPr>
              <w:t>08.00 - 10.30 ΠΑΝΗΓΥΡΙΚΗ ΘΕΙΑ ΛΕΙΤΟΥΡΓΙΑ</w:t>
            </w:r>
          </w:p>
        </w:tc>
      </w:tr>
      <w:tr w:rsidR="0054538C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903D76" w:rsidP="00903D76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54538C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4E" w:rsidRP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 w:rsidRPr="00BE064E">
              <w:rPr>
                <w:noProof/>
                <w:lang w:eastAsia="el-GR"/>
              </w:rPr>
              <w:drawing>
                <wp:inline distT="0" distB="0" distL="0" distR="0">
                  <wp:extent cx="965115" cy="596521"/>
                  <wp:effectExtent l="133350" t="38100" r="63585" b="70229"/>
                  <wp:docPr id="847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6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12" cy="597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 w:rsidRPr="00BE064E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16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BE064E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>
              <w:rPr>
                <w:rFonts w:ascii="Monotype Corsiva" w:hAnsi="Monotype Corsiva"/>
              </w:rPr>
              <w:t xml:space="preserve">ΜΕΤΑ </w:t>
            </w:r>
            <w:r w:rsidRPr="0054538C">
              <w:rPr>
                <w:rFonts w:ascii="Monotype Corsiva" w:hAnsi="Monotype Corsiva"/>
              </w:rPr>
              <w:t>ΤΗΣ ΥΨΩΣΕΩΣ ΤΟΥ ΤΙΜΙΟΥ ΣΤΑΥΡΟΥ</w:t>
            </w:r>
          </w:p>
        </w:tc>
      </w:tr>
      <w:tr w:rsidR="00BE064E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>
            <w:r>
              <w:rPr>
                <w:rFonts w:ascii="PFVenture Engraved" w:hAnsi="PFVenture Engraved"/>
                <w:b/>
              </w:rPr>
              <w:t>07.30 - 10.3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BE064E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54538C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3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4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5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3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3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4E" w:rsidRPr="003407B2" w:rsidTr="00E547C5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E547C5">
            <w:pPr>
              <w:jc w:val="center"/>
            </w:pPr>
            <w:r w:rsidRPr="00BE064E">
              <w:rPr>
                <w:noProof/>
                <w:lang w:eastAsia="el-GR"/>
              </w:rPr>
              <w:drawing>
                <wp:inline distT="0" distB="0" distL="0" distR="0">
                  <wp:extent cx="965115" cy="596521"/>
                  <wp:effectExtent l="133350" t="38100" r="63585" b="70229"/>
                  <wp:docPr id="848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6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12" cy="597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 w:rsidRPr="00BE064E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23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BE064E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BE064E" w:rsidRDefault="00BE064E" w:rsidP="00BE064E">
            <w:pPr>
              <w:jc w:val="center"/>
              <w:rPr>
                <w:rFonts w:ascii="Monotype Corsiva" w:hAnsi="Monotype Corsiva"/>
              </w:rPr>
            </w:pPr>
            <w:r w:rsidRPr="00BE064E">
              <w:rPr>
                <w:rFonts w:ascii="Monotype Corsiva" w:hAnsi="Monotype Corsiva"/>
              </w:rPr>
              <w:t xml:space="preserve">Α΄ ΛΟΥΚΑ (Ο ήλιος εισέρχεται εις τον </w:t>
            </w:r>
            <w:proofErr w:type="spellStart"/>
            <w:r w:rsidRPr="00BE064E">
              <w:rPr>
                <w:rFonts w:ascii="Monotype Corsiva" w:hAnsi="Monotype Corsiva"/>
              </w:rPr>
              <w:t>ζυγόν</w:t>
            </w:r>
            <w:proofErr w:type="spellEnd"/>
            <w:r w:rsidRPr="00BE064E">
              <w:rPr>
                <w:rFonts w:ascii="Monotype Corsiva" w:hAnsi="Monotype Corsiva"/>
              </w:rPr>
              <w:t>. Αρχή φθινοπώρου</w:t>
            </w:r>
            <w:r>
              <w:rPr>
                <w:rFonts w:ascii="Monotype Corsiva" w:hAnsi="Monotype Corsiva"/>
              </w:rPr>
              <w:t>)</w:t>
            </w:r>
          </w:p>
        </w:tc>
      </w:tr>
      <w:tr w:rsidR="00BE064E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>
            <w:r>
              <w:rPr>
                <w:rFonts w:ascii="PFVenture Engraved" w:hAnsi="PFVenture Engraved"/>
                <w:b/>
              </w:rPr>
              <w:t>07.30 - 10.3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BE064E" w:rsidRPr="003407B2" w:rsidTr="00E547C5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54538C" w:rsidRPr="003407B2" w:rsidTr="00E547C5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 w:rsidP="0054538C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3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37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38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39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40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41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4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8C" w:rsidRPr="003407B2" w:rsidTr="00F01E9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8C" w:rsidRPr="003407B2" w:rsidRDefault="0054538C"/>
        </w:tc>
      </w:tr>
      <w:tr w:rsidR="00BE064E" w:rsidRPr="003407B2" w:rsidTr="00F01E98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>
            <w:r w:rsidRPr="00BE064E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965115" cy="596521"/>
                  <wp:effectExtent l="133350" t="38100" r="63585" b="70229"/>
                  <wp:docPr id="849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8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15" cy="596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 w:rsidRPr="0054538C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ΠΑΡΑΣΚΕΥΗ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28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BE064E" w:rsidRPr="003407B2" w:rsidTr="00F01E98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 w:rsidRPr="00BE064E">
              <w:rPr>
                <w:rFonts w:ascii="Monotype Corsiva" w:hAnsi="Monotype Corsiva"/>
              </w:rPr>
              <w:t>Οσίου Κυριακού</w:t>
            </w:r>
          </w:p>
        </w:tc>
      </w:tr>
      <w:tr w:rsidR="00BE064E" w:rsidRPr="003407B2" w:rsidTr="00F01E98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r>
              <w:rPr>
                <w:rFonts w:ascii="PFVenture Engraved" w:hAnsi="PFVenture Engraved"/>
                <w:b/>
              </w:rPr>
              <w:t>21.15</w:t>
            </w:r>
            <w:r w:rsidRPr="003407B2">
              <w:rPr>
                <w:rFonts w:ascii="PFVenture Engraved" w:hAnsi="PFVenture Engraved"/>
                <w:b/>
              </w:rPr>
              <w:t xml:space="preserve"> – 00.</w:t>
            </w:r>
            <w:r>
              <w:rPr>
                <w:rFonts w:ascii="PFVenture Engraved" w:hAnsi="PFVenture Engraved"/>
                <w:b/>
              </w:rPr>
              <w:t>15</w:t>
            </w:r>
            <w:r>
              <w:rPr>
                <w:rFonts w:ascii="PFVenture Engraved" w:hAnsi="PFVenture Engraved"/>
              </w:rPr>
              <w:t xml:space="preserve"> ΙΕΡΑ ΑΓΡΥΠΝΙΑ</w:t>
            </w:r>
          </w:p>
        </w:tc>
      </w:tr>
      <w:tr w:rsidR="00BE064E" w:rsidRPr="003407B2" w:rsidTr="00F01E98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BE064E" w:rsidP="00BE064E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BE064E" w:rsidRPr="003407B2" w:rsidTr="00F01E98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64E" w:rsidRPr="003407B2" w:rsidRDefault="00E27557" w:rsidP="00E27557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0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51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53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4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55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557" w:rsidRPr="003407B2" w:rsidTr="00F01E98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>
            <w:r w:rsidRPr="00E27557">
              <w:rPr>
                <w:noProof/>
                <w:lang w:eastAsia="el-GR"/>
              </w:rPr>
              <w:drawing>
                <wp:inline distT="0" distB="0" distL="0" distR="0">
                  <wp:extent cx="965115" cy="596521"/>
                  <wp:effectExtent l="133350" t="38100" r="63585" b="70229"/>
                  <wp:docPr id="864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8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15" cy="596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 w:rsidP="00E27557">
            <w:pPr>
              <w:jc w:val="center"/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30 </w:t>
            </w:r>
            <w:r w:rsidRPr="003407B2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ΣΕΠΤΕΜΒΡΙΟΥ</w:t>
            </w:r>
          </w:p>
        </w:tc>
      </w:tr>
      <w:tr w:rsidR="00E27557" w:rsidRPr="003407B2" w:rsidTr="00F01E98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 w:rsidP="00E27557">
            <w:pPr>
              <w:jc w:val="center"/>
            </w:pPr>
            <w:r>
              <w:rPr>
                <w:rFonts w:ascii="Monotype Corsiva" w:hAnsi="Monotype Corsiva"/>
              </w:rPr>
              <w:t>Β</w:t>
            </w:r>
            <w:r w:rsidRPr="00BE064E">
              <w:rPr>
                <w:rFonts w:ascii="Monotype Corsiva" w:hAnsi="Monotype Corsiva"/>
              </w:rPr>
              <w:t>΄ ΛΟΥΚΑ</w:t>
            </w:r>
          </w:p>
        </w:tc>
      </w:tr>
      <w:tr w:rsidR="00E27557" w:rsidRPr="003407B2" w:rsidTr="00F01E98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>
            <w:r>
              <w:rPr>
                <w:rFonts w:ascii="PFVenture Engraved" w:hAnsi="PFVenture Engraved"/>
                <w:b/>
              </w:rPr>
              <w:t>07.30 - 10.3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E27557" w:rsidRPr="003407B2" w:rsidTr="00F01E98"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/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 w:rsidP="00E27557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E27557" w:rsidRPr="003407B2" w:rsidTr="00F01E98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557" w:rsidRPr="003407B2" w:rsidRDefault="00E27557" w:rsidP="00E27557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5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5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6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6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6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6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E98" w:rsidRPr="003407B2" w:rsidTr="00F01E98">
        <w:trPr>
          <w:trHeight w:val="1661"/>
        </w:trPr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1986"/>
              <w:gridCol w:w="6094"/>
            </w:tblGrid>
            <w:tr w:rsidR="00F01E98" w:rsidRPr="00F01E98" w:rsidTr="00F01E98">
              <w:tc>
                <w:tcPr>
                  <w:tcW w:w="19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E91EDB">
                  <w:r w:rsidRPr="00F01E98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96560" cy="668421"/>
                        <wp:effectExtent l="19050" t="0" r="8340" b="0"/>
                        <wp:docPr id="66" name="14 - Εικόνα" descr="3,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,1.gif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778" cy="667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Pr="00F01E98" w:rsidRDefault="00F01E98" w:rsidP="00E91EDB">
                  <w:pPr>
                    <w:jc w:val="center"/>
                    <w:rPr>
                      <w:rFonts w:ascii="AG_Athos_E_Normal" w:hAnsi="AG_Athos_E_Normal" w:cs="AG_Athos_E_Normal"/>
                    </w:rPr>
                  </w:pPr>
                  <w:r w:rsidRPr="00F01E98">
                    <w:rPr>
                      <w:rFonts w:ascii="AG_Athos_E_Normal" w:hAnsi="AG_Athos_E_Normal" w:cs="AG_Athos_E_Normal"/>
                    </w:rPr>
                    <w:t>ΙΕΡΕΣ ΠΑΡΑΚΛΗΣΕΙΣ – ΚΥΚΛΟ ΑΓΙΑΣ ΓΡΑΦΗΣ</w:t>
                  </w:r>
                </w:p>
              </w:tc>
            </w:tr>
            <w:tr w:rsidR="00F01E98" w:rsidTr="00F01E98">
              <w:tc>
                <w:tcPr>
                  <w:tcW w:w="19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E91EDB"/>
              </w:tc>
              <w:tc>
                <w:tcPr>
                  <w:tcW w:w="6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E91EDB">
                  <w:r>
                    <w:t xml:space="preserve">ΠΑΡΑΣΚΕΥΗ </w:t>
                  </w:r>
                  <w:r w:rsidR="00293319">
                    <w:t xml:space="preserve">  </w:t>
                  </w:r>
                  <w:r>
                    <w:t xml:space="preserve">7 ΣΕΠΤΕΜΒΡΙΟΥ </w:t>
                  </w:r>
                  <w:r w:rsidR="00293319">
                    <w:t xml:space="preserve">     </w:t>
                  </w:r>
                  <w:r>
                    <w:t>ΚΑΙ ΩΡΑ 18.00 – 19.30</w:t>
                  </w:r>
                </w:p>
              </w:tc>
            </w:tr>
            <w:tr w:rsidR="00F01E98" w:rsidTr="00F01E98">
              <w:tc>
                <w:tcPr>
                  <w:tcW w:w="19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293319"/>
              </w:tc>
              <w:tc>
                <w:tcPr>
                  <w:tcW w:w="6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293319">
                  <w:r>
                    <w:t>Π</w:t>
                  </w:r>
                  <w:r w:rsidR="00293319">
                    <w:t>ΑΡΑΣΚΕΥΗ 14</w:t>
                  </w:r>
                  <w:r>
                    <w:t xml:space="preserve"> ΣΕΠΤΕΜΒΡΙΟΥ </w:t>
                  </w:r>
                  <w:r w:rsidR="00293319">
                    <w:t xml:space="preserve">     </w:t>
                  </w:r>
                  <w:r>
                    <w:t>ΚΑΙ ΩΡΑ 18.00 – 19.30</w:t>
                  </w:r>
                </w:p>
              </w:tc>
            </w:tr>
            <w:tr w:rsidR="00F01E98" w:rsidTr="00F01E98">
              <w:tc>
                <w:tcPr>
                  <w:tcW w:w="19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293319"/>
              </w:tc>
              <w:tc>
                <w:tcPr>
                  <w:tcW w:w="6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293319">
                  <w:r>
                    <w:t xml:space="preserve">ΠΑΡΑΣΚΕΥΗ 21 ΣΕΠΤΕΜΒΡΙΟΥ </w:t>
                  </w:r>
                  <w:r w:rsidR="00293319">
                    <w:t xml:space="preserve">     </w:t>
                  </w:r>
                  <w:r>
                    <w:t>ΚΑΙ ΩΡΑ 18.00 – 19.00</w:t>
                  </w:r>
                </w:p>
              </w:tc>
            </w:tr>
            <w:tr w:rsidR="00F01E98" w:rsidTr="00F01E98">
              <w:tc>
                <w:tcPr>
                  <w:tcW w:w="19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293319"/>
              </w:tc>
              <w:tc>
                <w:tcPr>
                  <w:tcW w:w="6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E98" w:rsidRDefault="00F01E98" w:rsidP="00293319">
                  <w:r>
                    <w:t xml:space="preserve">ΠΑΡΑΣΚΕΥΗ 28 ΣΕΠΤΕΜΒΡΙΟΥ </w:t>
                  </w:r>
                  <w:r w:rsidR="00293319">
                    <w:t xml:space="preserve">     </w:t>
                  </w:r>
                  <w:r>
                    <w:t>ΚΑΙ ΩΡΑ 20.00 – 21.15</w:t>
                  </w:r>
                </w:p>
              </w:tc>
            </w:tr>
          </w:tbl>
          <w:p w:rsidR="00F01E98" w:rsidRPr="003407B2" w:rsidRDefault="00F01E98" w:rsidP="00293319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293319" w:rsidRPr="003407B2" w:rsidTr="00F01E98">
        <w:trPr>
          <w:trHeight w:val="1661"/>
        </w:trPr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2"/>
              <w:gridCol w:w="5943"/>
            </w:tblGrid>
            <w:tr w:rsidR="00295B07" w:rsidTr="00295B07">
              <w:tc>
                <w:tcPr>
                  <w:tcW w:w="2122" w:type="dxa"/>
                  <w:vMerge w:val="restart"/>
                </w:tcPr>
                <w:p w:rsidR="00295B07" w:rsidRDefault="00295B07" w:rsidP="00295B07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6399" cy="1037230"/>
                        <wp:effectExtent l="19050" t="0" r="4201" b="0"/>
                        <wp:docPr id="67" name="66 - Εικόνα" descr="EYXELA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XELAION.jp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5951" cy="1036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</w:tcPr>
                <w:p w:rsidR="00295B07" w:rsidRPr="00295B07" w:rsidRDefault="00295B07" w:rsidP="00295B07">
                  <w:pPr>
                    <w:jc w:val="center"/>
                    <w:rPr>
                      <w:rFonts w:ascii="AG_Athos_E_Normal" w:hAnsi="AG_Athos_E_Normal" w:cs="AG_Athos_E_Normal"/>
                      <w:sz w:val="28"/>
                      <w:szCs w:val="28"/>
                    </w:rPr>
                  </w:pPr>
                  <w:r w:rsidRPr="00295B07">
                    <w:rPr>
                      <w:rFonts w:ascii="AG_Athos_E_Normal" w:hAnsi="AG_Athos_E_Normal" w:cs="AG_Athos_E_Normal"/>
                      <w:sz w:val="28"/>
                      <w:szCs w:val="28"/>
                    </w:rPr>
                    <w:t>ΙΕΡΟ ΕΥΧΕΛΑΙΟ</w:t>
                  </w:r>
                </w:p>
              </w:tc>
            </w:tr>
            <w:tr w:rsidR="00295B07" w:rsidTr="00295B07">
              <w:tc>
                <w:tcPr>
                  <w:tcW w:w="2122" w:type="dxa"/>
                  <w:vMerge/>
                </w:tcPr>
                <w:p w:rsidR="00295B07" w:rsidRDefault="00295B07" w:rsidP="00E91EDB"/>
              </w:tc>
              <w:tc>
                <w:tcPr>
                  <w:tcW w:w="5943" w:type="dxa"/>
                </w:tcPr>
                <w:p w:rsidR="00295B07" w:rsidRDefault="00295B07" w:rsidP="00E91EDB">
                  <w:r>
                    <w:t>ΠΑΡΑΣΚΕΥΗ 21 ΣΕΠΤΕΜΒΡΙΟΥ  ΚΑΙ ΩΡΑ 17.00 – 18.00</w:t>
                  </w:r>
                </w:p>
                <w:p w:rsidR="00295B07" w:rsidRPr="00295B07" w:rsidRDefault="00295B07" w:rsidP="00295B07">
                  <w:pPr>
                    <w:pStyle w:val="Web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295B07">
                    <w:rPr>
                      <w:color w:val="000000"/>
                      <w:sz w:val="16"/>
                      <w:szCs w:val="16"/>
                    </w:rPr>
                    <w:t>Το αγιασμένο έλαιο φυλάσσεται και δεν πετιέται! Πρέπει να καίγεται στο κανδήλι μέχρι τέλους. Μετά την πλήρη καύση, η καντηλήθρα και όσα χρησιμοποιηθούν για το καθάρισμα του έσωθεν περιεχομένου, καίγονται σε ασφαλή τόπο.</w:t>
                  </w:r>
                </w:p>
                <w:p w:rsidR="00295B07" w:rsidRPr="00295B07" w:rsidRDefault="00295B07" w:rsidP="00295B07">
                  <w:pPr>
                    <w:pStyle w:val="Web"/>
                    <w:shd w:val="clear" w:color="auto" w:fill="FFFFFF"/>
                    <w:spacing w:before="120" w:beforeAutospacing="0" w:after="120" w:afterAutospacing="0"/>
                    <w:jc w:val="both"/>
                    <w:rPr>
                      <w:sz w:val="20"/>
                      <w:szCs w:val="20"/>
                    </w:rPr>
                  </w:pPr>
                  <w:r w:rsidRPr="00295B07">
                    <w:rPr>
                      <w:rFonts w:ascii="MgDimitrios UC Pol" w:hAnsi="MgDimitrios UC Pol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</w:tbl>
          <w:p w:rsidR="00293319" w:rsidRPr="00F01E98" w:rsidRDefault="00293319" w:rsidP="00E91EDB"/>
        </w:tc>
      </w:tr>
    </w:tbl>
    <w:p w:rsidR="00F01E98" w:rsidRPr="003407B2" w:rsidRDefault="0044311B" w:rsidP="00293319">
      <w:r>
        <w:rPr>
          <w:noProof/>
          <w:lang w:eastAsia="el-GR"/>
        </w:rPr>
        <w:drawing>
          <wp:inline distT="0" distB="0" distL="0" distR="0">
            <wp:extent cx="5132980" cy="3149790"/>
            <wp:effectExtent l="19050" t="0" r="0" b="0"/>
            <wp:docPr id="70" name="69 - Εικόνα" descr="21731769_10214306922177208_46126183578012248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31769_10214306922177208_4612618357801224830_o.jpg"/>
                    <pic:cNvPicPr/>
                  </pic:nvPicPr>
                  <pic:blipFill>
                    <a:blip r:embed="rId31" cstate="print"/>
                    <a:srcRect t="8156" b="10003"/>
                    <a:stretch>
                      <a:fillRect/>
                    </a:stretch>
                  </pic:blipFill>
                  <pic:spPr>
                    <a:xfrm>
                      <a:off x="0" y="0"/>
                      <a:ext cx="5132980" cy="3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E98" w:rsidRPr="003407B2" w:rsidSect="00F96C39">
      <w:pgSz w:w="16838" w:h="11906" w:orient="landscape" w:code="9"/>
      <w:pgMar w:top="142" w:right="111" w:bottom="142" w:left="142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PFVenture Engraved">
    <w:panose1 w:val="00000400000000000000"/>
    <w:charset w:val="A1"/>
    <w:family w:val="auto"/>
    <w:pitch w:val="variable"/>
    <w:sig w:usb0="00000287" w:usb1="00000000" w:usb2="00000000" w:usb3="00000000" w:csb0="0000009F" w:csb1="00000000"/>
  </w:font>
  <w:font w:name="AG_Athos_E_Normal">
    <w:panose1 w:val="00000400000000000000"/>
    <w:charset w:val="00"/>
    <w:family w:val="auto"/>
    <w:pitch w:val="variable"/>
    <w:sig w:usb0="80000083" w:usb1="00000000" w:usb2="0000004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MgDimitrios UC Po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371B"/>
    <w:rsid w:val="00070EDB"/>
    <w:rsid w:val="00077E63"/>
    <w:rsid w:val="000B29D4"/>
    <w:rsid w:val="000F36AE"/>
    <w:rsid w:val="000F6292"/>
    <w:rsid w:val="00162CFE"/>
    <w:rsid w:val="00180C65"/>
    <w:rsid w:val="001B573E"/>
    <w:rsid w:val="0021297B"/>
    <w:rsid w:val="0023371B"/>
    <w:rsid w:val="00293319"/>
    <w:rsid w:val="00295B07"/>
    <w:rsid w:val="002E5AA1"/>
    <w:rsid w:val="00305E50"/>
    <w:rsid w:val="00323042"/>
    <w:rsid w:val="003407B2"/>
    <w:rsid w:val="003636B8"/>
    <w:rsid w:val="0039516B"/>
    <w:rsid w:val="003A1465"/>
    <w:rsid w:val="003C7AE7"/>
    <w:rsid w:val="0043364E"/>
    <w:rsid w:val="0044311B"/>
    <w:rsid w:val="00460AED"/>
    <w:rsid w:val="00483559"/>
    <w:rsid w:val="004A5A7E"/>
    <w:rsid w:val="004B673F"/>
    <w:rsid w:val="004E564D"/>
    <w:rsid w:val="00525137"/>
    <w:rsid w:val="0054012B"/>
    <w:rsid w:val="0054538C"/>
    <w:rsid w:val="00592B6B"/>
    <w:rsid w:val="005A0E9D"/>
    <w:rsid w:val="006229CB"/>
    <w:rsid w:val="00622AAA"/>
    <w:rsid w:val="006E7D20"/>
    <w:rsid w:val="007D751E"/>
    <w:rsid w:val="007E6824"/>
    <w:rsid w:val="007F4B66"/>
    <w:rsid w:val="007F6E02"/>
    <w:rsid w:val="00834F32"/>
    <w:rsid w:val="00865CDD"/>
    <w:rsid w:val="008804C5"/>
    <w:rsid w:val="008C353C"/>
    <w:rsid w:val="008E45DC"/>
    <w:rsid w:val="00903D76"/>
    <w:rsid w:val="009226F2"/>
    <w:rsid w:val="0096006E"/>
    <w:rsid w:val="009B3DA3"/>
    <w:rsid w:val="00A54CEE"/>
    <w:rsid w:val="00A566F2"/>
    <w:rsid w:val="00AE433D"/>
    <w:rsid w:val="00AF6177"/>
    <w:rsid w:val="00B32F36"/>
    <w:rsid w:val="00B4469F"/>
    <w:rsid w:val="00BE064E"/>
    <w:rsid w:val="00CF246D"/>
    <w:rsid w:val="00CF4646"/>
    <w:rsid w:val="00D33043"/>
    <w:rsid w:val="00D71CC8"/>
    <w:rsid w:val="00D92F06"/>
    <w:rsid w:val="00DA1DE2"/>
    <w:rsid w:val="00DA2CE3"/>
    <w:rsid w:val="00DF7B23"/>
    <w:rsid w:val="00E27557"/>
    <w:rsid w:val="00E547C5"/>
    <w:rsid w:val="00EA66D2"/>
    <w:rsid w:val="00EB28E5"/>
    <w:rsid w:val="00F01E98"/>
    <w:rsid w:val="00F96C39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6B"/>
  </w:style>
  <w:style w:type="paragraph" w:styleId="1">
    <w:name w:val="heading 1"/>
    <w:basedOn w:val="a"/>
    <w:link w:val="1Char"/>
    <w:uiPriority w:val="9"/>
    <w:qFormat/>
    <w:rsid w:val="00CF2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7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04C5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CF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F246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6">
    <w:name w:val="Strong"/>
    <w:basedOn w:val="a0"/>
    <w:uiPriority w:val="22"/>
    <w:qFormat/>
    <w:rsid w:val="007E6824"/>
    <w:rPr>
      <w:b/>
      <w:bCs/>
    </w:rPr>
  </w:style>
  <w:style w:type="character" w:styleId="-">
    <w:name w:val="Hyperlink"/>
    <w:basedOn w:val="a0"/>
    <w:uiPriority w:val="99"/>
    <w:semiHidden/>
    <w:unhideWhenUsed/>
    <w:rsid w:val="007E6824"/>
    <w:rPr>
      <w:color w:val="0000FF"/>
      <w:u w:val="single"/>
    </w:rPr>
  </w:style>
  <w:style w:type="character" w:customStyle="1" w:styleId="leittype">
    <w:name w:val="leittype"/>
    <w:basedOn w:val="a0"/>
    <w:rsid w:val="007E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8F84-E439-412D-9806-C14D3F5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Χρήστης των Windows</cp:lastModifiedBy>
  <cp:revision>13</cp:revision>
  <cp:lastPrinted>2018-07-24T12:15:00Z</cp:lastPrinted>
  <dcterms:created xsi:type="dcterms:W3CDTF">2018-08-25T14:55:00Z</dcterms:created>
  <dcterms:modified xsi:type="dcterms:W3CDTF">2018-08-31T16:30:00Z</dcterms:modified>
</cp:coreProperties>
</file>